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992"/>
        <w:gridCol w:w="2410"/>
        <w:gridCol w:w="858"/>
        <w:gridCol w:w="649"/>
        <w:gridCol w:w="986"/>
        <w:gridCol w:w="2610"/>
      </w:tblGrid>
      <w:tr w:rsidR="00DD3EED" w:rsidRPr="00C070F1" w:rsidTr="00C070F1">
        <w:trPr>
          <w:trHeight w:hRule="exact" w:val="45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7577D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</w:pPr>
            <w:bookmarkStart w:id="0" w:name="RANGE!A1:I68"/>
            <w:bookmarkStart w:id="1" w:name="_GoBack"/>
            <w:bookmarkEnd w:id="1"/>
            <w:r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>ΑΙΤΗΣΗ</w:t>
            </w:r>
            <w:bookmarkEnd w:id="0"/>
            <w:r w:rsidR="007B317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 xml:space="preserve"> </w:t>
            </w:r>
            <w:r w:rsidR="007577D8"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 xml:space="preserve">ΥΠΟΨΗΦΙΟΤΗΤΑΣ </w:t>
            </w:r>
            <w:r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 xml:space="preserve">ΓΙΑ </w:t>
            </w:r>
            <w:r w:rsidR="007577D8" w:rsidRPr="00C070F1">
              <w:rPr>
                <w:rFonts w:asciiTheme="minorHAnsi" w:eastAsia="Times New Roman" w:hAnsiTheme="minorHAnsi" w:cstheme="minorHAnsi"/>
                <w:b/>
                <w:bCs/>
                <w:sz w:val="28"/>
                <w:szCs w:val="24"/>
                <w:lang w:eastAsia="el-GR"/>
              </w:rPr>
              <w:t>ΕΠΙΛΟΓΗ ΣΕ ΘΕΣΗ ΣΥΝΤΟΝΙΣΤΗ ΕΚΠΑΙΔΕΥΤΙΚΟΥ ΕΡΓΟΥ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10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  <w:t>ΣΤΟΙΧΕΙΑ ΑΤΟΜΙΚΗΣ ΚΑΙ ΥΠΗΡΕΣΙΑΚΗΣ ΚΑΤΑΣΤΑΣΗΣ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Επ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45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Όνομ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/νία Γέννησης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3EED" w:rsidRPr="00C070F1" w:rsidRDefault="00DD3EED" w:rsidP="00C070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Δ/νση που ανήκει</w:t>
            </w:r>
            <w:r w:rsidR="0069717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</w:t>
            </w:r>
            <w:r w:rsidR="00405429"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οργανικά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/νία 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Ημ/νία Ανάληψης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.ΦΕΚ Διορισμού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DD3EED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e-mail Υπηρεσίας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ED" w:rsidRPr="00C070F1" w:rsidRDefault="00DD3EED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Οδός: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Αρ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Τ.Κ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όλη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ινητό:</w:t>
            </w:r>
          </w:p>
        </w:tc>
      </w:tr>
      <w:tr w:rsidR="00405429" w:rsidRPr="00C070F1" w:rsidTr="00C070F1">
        <w:trPr>
          <w:trHeight w:hRule="exact" w:val="3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429" w:rsidRPr="00C070F1" w:rsidRDefault="00405429" w:rsidP="002E14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 </w:t>
            </w:r>
          </w:p>
        </w:tc>
      </w:tr>
    </w:tbl>
    <w:p w:rsidR="003D4F6F" w:rsidRPr="00C070F1" w:rsidRDefault="003D4F6F" w:rsidP="00C070F1">
      <w:pPr>
        <w:spacing w:line="240" w:lineRule="auto"/>
        <w:rPr>
          <w:sz w:val="16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5"/>
      </w:tblGrid>
      <w:tr w:rsidR="00135516" w:rsidRPr="00C070F1" w:rsidTr="008F51CA">
        <w:trPr>
          <w:trHeight w:hRule="exact" w:val="340"/>
        </w:trPr>
        <w:tc>
          <w:tcPr>
            <w:tcW w:w="10505" w:type="dxa"/>
            <w:shd w:val="clear" w:color="auto" w:fill="CCC0D9" w:themeFill="accent4" w:themeFillTint="66"/>
            <w:noWrap/>
            <w:vAlign w:val="center"/>
          </w:tcPr>
          <w:p w:rsidR="00135516" w:rsidRPr="00C070F1" w:rsidRDefault="00135516" w:rsidP="009E45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  <w:t>ΕΠΙΛΟΓΗ ΚΛΑΔΟΥ ΣΥΝΤΟΝΙΣΤΗ ΕΚΠΑΙΔΕΥΤΙΚΟΥ ΕΡΓΟΥ</w:t>
            </w:r>
          </w:p>
        </w:tc>
      </w:tr>
      <w:tr w:rsidR="00135516" w:rsidRPr="00C070F1" w:rsidTr="00C070F1">
        <w:trPr>
          <w:trHeight w:hRule="exact" w:val="340"/>
        </w:trPr>
        <w:tc>
          <w:tcPr>
            <w:tcW w:w="10505" w:type="dxa"/>
            <w:shd w:val="clear" w:color="auto" w:fill="auto"/>
            <w:noWrap/>
            <w:vAlign w:val="center"/>
          </w:tcPr>
          <w:p w:rsidR="00135516" w:rsidRPr="00C070F1" w:rsidRDefault="00135516" w:rsidP="009E4566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50"/>
                <w:sz w:val="20"/>
                <w:szCs w:val="20"/>
                <w:lang w:eastAsia="el-GR"/>
              </w:rPr>
            </w:pPr>
          </w:p>
        </w:tc>
      </w:tr>
      <w:tr w:rsidR="00135516" w:rsidRPr="00C070F1" w:rsidTr="008F51CA">
        <w:trPr>
          <w:trHeight w:hRule="exact" w:val="340"/>
        </w:trPr>
        <w:tc>
          <w:tcPr>
            <w:tcW w:w="10505" w:type="dxa"/>
            <w:shd w:val="clear" w:color="auto" w:fill="CCC0D9" w:themeFill="accent4" w:themeFillTint="66"/>
            <w:noWrap/>
            <w:vAlign w:val="center"/>
          </w:tcPr>
          <w:p w:rsidR="00135516" w:rsidRPr="00C070F1" w:rsidRDefault="00135516" w:rsidP="009E45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pacing w:val="50"/>
                <w:sz w:val="20"/>
                <w:szCs w:val="20"/>
                <w:lang w:eastAsia="el-GR"/>
              </w:rPr>
              <w:t xml:space="preserve">ΕΠΙΛΟΓΗ ΠΕΚΕΣ </w:t>
            </w:r>
          </w:p>
        </w:tc>
      </w:tr>
      <w:tr w:rsidR="00135516" w:rsidRPr="00F971C4" w:rsidTr="00C070F1">
        <w:trPr>
          <w:trHeight w:hRule="exact" w:val="340"/>
        </w:trPr>
        <w:tc>
          <w:tcPr>
            <w:tcW w:w="10505" w:type="dxa"/>
            <w:shd w:val="clear" w:color="auto" w:fill="auto"/>
            <w:noWrap/>
            <w:vAlign w:val="center"/>
          </w:tcPr>
          <w:p w:rsidR="00135516" w:rsidRPr="00135516" w:rsidRDefault="00135516" w:rsidP="009E456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  <w:p w:rsidR="00135516" w:rsidRPr="00135516" w:rsidRDefault="00135516" w:rsidP="009E4566">
            <w:pPr>
              <w:spacing w:after="0" w:line="240" w:lineRule="auto"/>
              <w:ind w:left="20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</w:tbl>
    <w:p w:rsidR="00135516" w:rsidRDefault="00135516" w:rsidP="00C070F1">
      <w:pPr>
        <w:spacing w:line="240" w:lineRule="auto"/>
        <w:rPr>
          <w:sz w:val="16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323"/>
        <w:gridCol w:w="5182"/>
      </w:tblGrid>
      <w:tr w:rsidR="00C070F1" w:rsidRPr="00C070F1" w:rsidTr="00C070F1">
        <w:trPr>
          <w:trHeight w:hRule="exact" w:val="34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0"/>
                <w:lang w:eastAsia="el-GR"/>
              </w:rPr>
              <w:t>ΠΡΟΫΠΟΘΕΣΕΙΣ ΕΠΙΛΟΓΗΣ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Εκπαιδευτική Προϋπηρεσία &gt;= 1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l-GR"/>
              </w:rPr>
              <w:t>2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ετών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Ε: ……….. Μ: ……… Η: ……..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Διδακτική Υπηρεσία &gt;= 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l-GR"/>
              </w:rPr>
              <w:t>10</w:t>
            </w:r>
            <w:r w:rsidRPr="00C070F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 xml:space="preserve"> ετών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sz w:val="20"/>
                <w:lang w:eastAsia="el-GR"/>
              </w:rPr>
              <w:t>Ε: ……….. Μ: ……… Η: ……..</w:t>
            </w: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  <w:t>Πιστοποιημένη γνώση Τ.Π.Ε. Α΄ επιπέδου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  <w:tr w:rsidR="00C070F1" w:rsidRPr="00C070F1" w:rsidTr="00C070F1">
        <w:trPr>
          <w:trHeight w:hRule="exact" w:val="3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70F1" w:rsidRPr="00C070F1" w:rsidRDefault="00C070F1" w:rsidP="00EF3CE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sz w:val="20"/>
                <w:lang w:eastAsia="el-GR"/>
              </w:rPr>
              <w:t>Πιστοποιημένη γνώση ξένης γλώσσας επιπέδου Β2 και άνω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70F1" w:rsidRPr="00C070F1" w:rsidRDefault="00C070F1" w:rsidP="00EF3C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</w:p>
        </w:tc>
      </w:tr>
    </w:tbl>
    <w:p w:rsidR="00C070F1" w:rsidRDefault="00C070F1" w:rsidP="00C070F1">
      <w:pPr>
        <w:spacing w:line="240" w:lineRule="auto"/>
        <w:rPr>
          <w:sz w:val="16"/>
          <w:szCs w:val="24"/>
        </w:rPr>
      </w:pPr>
    </w:p>
    <w:tbl>
      <w:tblPr>
        <w:tblW w:w="105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824"/>
        <w:gridCol w:w="455"/>
        <w:gridCol w:w="6774"/>
        <w:gridCol w:w="2010"/>
      </w:tblGrid>
      <w:tr w:rsidR="0089702B" w:rsidRPr="00C070F1" w:rsidTr="00917B59">
        <w:trPr>
          <w:trHeight w:val="425"/>
        </w:trPr>
        <w:tc>
          <w:tcPr>
            <w:tcW w:w="8520" w:type="dxa"/>
            <w:gridSpan w:val="4"/>
            <w:shd w:val="clear" w:color="auto" w:fill="808080" w:themeFill="background1" w:themeFillShade="80"/>
            <w:vAlign w:val="center"/>
            <w:hideMark/>
          </w:tcPr>
          <w:p w:rsidR="0089702B" w:rsidRPr="00C070F1" w:rsidRDefault="0089702B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ΜΟΡΙΟΔΟΤΟΥΜΕΝΑ ΤΥΠΙΚΑ ΠΡΟΣΟΝΤΑ</w:t>
            </w:r>
          </w:p>
        </w:tc>
        <w:tc>
          <w:tcPr>
            <w:tcW w:w="2010" w:type="dxa"/>
            <w:shd w:val="clear" w:color="auto" w:fill="808080" w:themeFill="background1" w:themeFillShade="80"/>
            <w:vAlign w:val="center"/>
          </w:tcPr>
          <w:p w:rsidR="0089702B" w:rsidRPr="00C070F1" w:rsidRDefault="0089702B" w:rsidP="0089702B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</w:pPr>
            <w:r w:rsidRPr="00C070F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4"/>
                <w:szCs w:val="20"/>
                <w:lang w:eastAsia="el-GR"/>
              </w:rPr>
              <w:t>Σημειώστε με Χ</w:t>
            </w: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 w:val="restart"/>
            <w:shd w:val="clear" w:color="auto" w:fill="E5B8B7" w:themeFill="accent2" w:themeFillTint="66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ΣΤΗΜΟΝΙΚΗ ΣΥΓΚΡΟΤΗΣΗ</w:t>
            </w: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ΤΙΤΛΟΙ ΣΠΟΥΔ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ΔΑΚΤΟΡΙΚ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ΜΕΤΑΠΤΥΧΙΑΚ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ΔΑΣΚΑΛΕΙ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δ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Ο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ΠΤΥΧΙΟ ΑΕΙ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ε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Ο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ΜΕΤΑΠΤΥΧΙΑΚΟ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053" w:type="dxa"/>
            <w:gridSpan w:val="3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                               ΠΙΣΤΟΠΟΙΗΜΕΝΗ ΓΝΩΣΗ Τ.Π.Ε. Β’ ΕΠΙΠΕΔΟΥ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7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 w:val="restart"/>
            <w:shd w:val="clear" w:color="auto" w:fill="auto"/>
            <w:textDirection w:val="btLr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ΓΝΩΣΗ ΞΕΝΩΝ ΓΛΩΣΣΩΝ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A527E8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ΞΕΝΗ ΓΛΩΣΣΑ ΕΠΙΠΕΔΟΥ 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ΤΡΙΤΗ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ΡΩΤΗ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ΞΕΝΗ ΓΛΩΣΣΑ ΕΠΙΠΕΔΟΥ &gt;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70E71" w:rsidRPr="00D27F87" w:rsidTr="00917B59">
        <w:trPr>
          <w:trHeight w:val="340"/>
        </w:trPr>
        <w:tc>
          <w:tcPr>
            <w:tcW w:w="467" w:type="dxa"/>
            <w:vMerge/>
            <w:shd w:val="clear" w:color="auto" w:fill="E5B8B7" w:themeFill="accent2" w:themeFillTint="66"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4" w:type="dxa"/>
            <w:vMerge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70E71" w:rsidRPr="00135516" w:rsidRDefault="00270E71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δ</w:t>
            </w:r>
          </w:p>
        </w:tc>
        <w:tc>
          <w:tcPr>
            <w:tcW w:w="6774" w:type="dxa"/>
            <w:shd w:val="clear" w:color="auto" w:fill="auto"/>
            <w:vAlign w:val="center"/>
            <w:hideMark/>
          </w:tcPr>
          <w:p w:rsidR="00270E71" w:rsidRPr="00135516" w:rsidRDefault="00A527E8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ΕΥΤΕΡΗ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270E71"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ΞΕΝΗ ΓΛΩΣΣΑ ΕΠΙΠΕΔΟΥ &gt;Β2</w:t>
            </w:r>
          </w:p>
        </w:tc>
        <w:tc>
          <w:tcPr>
            <w:tcW w:w="2010" w:type="dxa"/>
          </w:tcPr>
          <w:p w:rsidR="00270E71" w:rsidRPr="00135516" w:rsidRDefault="00270E71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917B59" w:rsidRDefault="00917B59">
      <w:r>
        <w:br w:type="page"/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823"/>
        <w:gridCol w:w="455"/>
        <w:gridCol w:w="6911"/>
        <w:gridCol w:w="1843"/>
      </w:tblGrid>
      <w:tr w:rsidR="002B264E" w:rsidRPr="00D27F87" w:rsidTr="002B264E">
        <w:trPr>
          <w:trHeight w:val="454"/>
        </w:trPr>
        <w:tc>
          <w:tcPr>
            <w:tcW w:w="473" w:type="dxa"/>
            <w:vMerge w:val="restart"/>
            <w:shd w:val="clear" w:color="auto" w:fill="E5B8B7" w:themeFill="accent2" w:themeFillTint="66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ΕΠΙΣΤΗΜΟΝΙΚΗ ΣΥΓΚΡΟΤΗΣΗ</w:t>
            </w:r>
          </w:p>
        </w:tc>
        <w:tc>
          <w:tcPr>
            <w:tcW w:w="8189" w:type="dxa"/>
            <w:gridSpan w:val="3"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B264E" w:rsidRPr="00135516" w:rsidRDefault="002B264E" w:rsidP="002B264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ημειώστε με Χ</w:t>
            </w: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ΕΠΙΜΟΡΦΩΣΗ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ΕΛΔΕ, ΣΕΛΜΕ, ΣΕΛΕΤΕ/ΑΣΠΑΙΤΕ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ΤΗΣΙΑ ΕΠΙΜΟΡΦΩΣΗ Α.Ε.Ι.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ΤΙΚΑ ΠΡΟΓΡΑΜΜΑΤΑ ΥΠ.Π.Ε.Θ., Ι.Ε.Π., Π.Ι., ΕΚΔΔΑ</w:t>
            </w:r>
          </w:p>
        </w:tc>
        <w:tc>
          <w:tcPr>
            <w:tcW w:w="1843" w:type="dxa"/>
          </w:tcPr>
          <w:p w:rsidR="002B264E" w:rsidRPr="00135516" w:rsidRDefault="002B264E" w:rsidP="00D27F87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ΔΑΚΤΙΚΟ-ΕΠ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ΥΤΟΔΥΝΑΜΟ ΔΙΔΑΚΤΙΚΟ ΕΡΓΟ ΣΕ Α.Ε.Ι. ή Σ.Ε.Λ.Ε.Τ.Ε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ΠΙΜΟΡΦΩΤΗΣ ΣΕ ΠΡΟΓΡΑΜΜΑΤΑ ΥΠ.Π.Ε.Θ., Ι.Ε.Π.,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189" w:type="dxa"/>
            <w:gridSpan w:val="3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                ΣΥΜΜΕΤΟΧΗ ΣΕ ΕΡΕΥΝΗΤΙΚΑ ΠΡΟΓΡΑΜΜΑΤΑ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ΣΥΓΓΡΑΦΙΚΟ ΕΡΓΟ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ΥΓΓΡΑΦΗ ΣΧΟΛΙΚΩΝ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ΓΧΕΙΡΙΔΙΩΝ ή ΒΙΒΛΙΩΝ με ISBN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ΡΘΡΑ ΣΕ ΕΠΙΣΤΗΜΟΝΙΚΑ ΠΕΡΙΟΔΙΚΑ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ΕΙΣΗΓΗΣΕΙΣ ΣΕ ΠΡΑΚΤΙΚΑ ΣΥΝΕΔΡΙΩΝ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54"/>
        </w:trPr>
        <w:tc>
          <w:tcPr>
            <w:tcW w:w="473" w:type="dxa"/>
            <w:vMerge/>
            <w:shd w:val="clear" w:color="auto" w:fill="E5B8B7" w:themeFill="accent2" w:themeFillTint="66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δ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 xml:space="preserve">ΟΜΑΔΕΣ ΣΥΝΤΑΞΗΣ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.Π.Σ. – Δ.Ε.Π.Π.Σ. ή ΑΝΑΜΟΡΦΩΣΗΣ ΠΡΟΓΡΑΜΜΑΤΩΝ ΣΠΟΥΔΩΝ ΚΑΙ ΔΙΔΑΚΤΙΚΗΣ ΥΛΗΣ ΤΟΥ Ι.Ε.Π. ή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8662" w:type="dxa"/>
            <w:gridSpan w:val="4"/>
            <w:shd w:val="clear" w:color="000000" w:fill="CCFFCC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843" w:type="dxa"/>
            <w:shd w:val="clear" w:color="000000" w:fill="CCFFCC"/>
            <w:vAlign w:val="center"/>
          </w:tcPr>
          <w:p w:rsidR="002B264E" w:rsidRPr="00135516" w:rsidRDefault="002B264E" w:rsidP="002B264E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ημειώστε με Χ</w:t>
            </w: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 w:val="restart"/>
            <w:shd w:val="clear" w:color="000000" w:fill="CCFFCC"/>
            <w:textDirection w:val="btLr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ind w:left="113" w:right="113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ΙΟΙΚΗΤΙΚΗ ΚΑΙ ΔΙΔΑΚΤΙΚΗ ΕΜΠΕΙΡΙΑ</w:t>
            </w: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ΟΙΚΗΤΙΚΗ 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ΕΡΙΦΕΡΕΙΑΚΟΣ ΔΙΕΥΘΥΝΤΗΣ, ΔΙΕΥΘΥΝΤΗΣ ΕΚΠΑΙΔΕΥΣΗΣ, ΠΡΟΪΣΤΑΜΕΝΟΣ Δ/ΝΣΗΣ ΥΠΠΕΘ, ΣΥΝΤΟΝΙΣΤΗΣ ΕΚΠΑΙΔΕΥΣΗΣ, ΣΥΜΒΟΥΛΟΣ Α’ Ι.Ε.Π., ΠΑΡΕΔΡΟΣ ΕΠΙ ΘΗΤΕΙΑ ΤΟΥ Π.Ι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ΣΧΟΛΙΚΟΣ ΣΥΜΒΟΥΛΟΣ, ΣΥΜΒΟΥΛΟΣ Β’ ή ΠΡΟΪΣΤΑΜΕΝΟΣ ΔΙΕΥΘΥΝΣΗΣ, ΥΠΟΔΙΕΥΘΥΝΣΗΣ ή ΤΜΗΜΑΤΟΣ ΤΟΥ Ι.Ε.Π.,ΠΡΟΪΣΤΑΜΕΝΟΣ ΤΜΗΜΑΤΟΣ ΤΟΥ ΥΠ.Π.Ε.Θ, ή ΤΜΗΜΑΤΟΣ ΕΚΠΑΙΔΕΥΤΙΚΩΝ ΘΕΜΑΤΩΝ ή ΓΡΑΦΕΙΟΥ ΕΚΠΑΙΔΕΥΣΗΣ ή ΚΕΣΥ ή ΚΔΑΥ/ΚΕΔΔΥ, 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Ν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ΤΗΣ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ΗΣ ΜΟΝΑΔΑΣ ή Ε.Κ. ή Δ.Ι.Ε.Κ. ή ΣΕΚ ή ΣΔΕ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γγ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ΠΡΟΪΣΤΑΜΕΝΟΣ ΝΗΠΙΑΓΩΓΕΙΟΥ ή ΟΛΙΓΟΘΕΣΙΟΥ ΔΗΜΟΤΙΚΟΥ ΣΧΟΛΕΙΟΥ, ΥΠΟΔ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ΝΤΗΣ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ΗΣ ΜΟΝΑΔΑΣ ή Ε.Κ. ή Δ.Ι.Ε.Κ. ή Σ.Ε.Κ. ή Σ.Δ.Ε. ή ΥΠΕΥΘΥΝΟΣ ΤΟΜΕΑ Ε.Κ., ΥΠΕΥΘΥΝΟΣ ΚΕΑ/ΚΠΕ, ΣΥΝΤΟΝΙΣΤΗΣ ΕΚΠΑΙΔΕΥΣΗΣ ΠΡΟΣΦΥΓΩΝ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397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δδ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ΥΠΕΥΘΥΝΟΣ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ΩΝ ΔΡΑΣΤΗΡΙΟΤΗΤΩΝ, ΠΕΡΙΒ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ΗΣ ΕΚΠΑΙΔΕΥΣΗΣ,  ΑΓΩΓΗΣ ΥΓΕΙΑΣ, ΠΟΛΙΤΙΣΤΙΚΩΝ ΘΕΜΑΤΩΝ, ΣΣΝ, ΚΕΠΛΗΝΕΤ,ΕΚΦΕ, ΚΕΣΥΠ, ΓΡΑΣΕΠ, ΓΡΑΣΥ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592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 w:val="restart"/>
            <w:shd w:val="clear" w:color="auto" w:fill="auto"/>
            <w:textDirection w:val="btLr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18"/>
                <w:szCs w:val="20"/>
                <w:lang w:eastAsia="el-GR"/>
              </w:rPr>
              <w:t>ΔΙΔΑΚΤΙΚΗ ΕΜΠΕΙΡΙΑ</w:t>
            </w: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α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ΑΣΚΗΣΗ ΔΙΔΑΚΤΙΚΩΝ ΚΑΘΗΚΟΝΤΩΝ ΣΕ ΣΧΟΛΙΚΕΣ ΜΟΝΑΔΕΣ, Ε.Κ., Σ.Δ.Ε. και Δ.Ι.Ε.Κ., ΥΠΕΥΘΥΝΟΣ ΓΡΑ.Σ.Ε.Π. και ΓΡΑ.ΣΥ.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B264E" w:rsidRPr="00D27F87" w:rsidTr="002B264E">
        <w:trPr>
          <w:trHeight w:val="426"/>
        </w:trPr>
        <w:tc>
          <w:tcPr>
            <w:tcW w:w="47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823" w:type="dxa"/>
            <w:vMerge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  <w:hideMark/>
          </w:tcPr>
          <w:p w:rsidR="002B264E" w:rsidRPr="00135516" w:rsidRDefault="002B264E" w:rsidP="00270E71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ββ</w:t>
            </w:r>
          </w:p>
        </w:tc>
        <w:tc>
          <w:tcPr>
            <w:tcW w:w="6911" w:type="dxa"/>
            <w:shd w:val="clear" w:color="auto" w:fill="auto"/>
            <w:vAlign w:val="center"/>
            <w:hideMark/>
          </w:tcPr>
          <w:p w:rsidR="002B264E" w:rsidRPr="00135516" w:rsidRDefault="002B264E" w:rsidP="00917B5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ΥΠΗΡΕΣΙΑ  ΣΧ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ΚΟΥ ΣΥΜΒΟΥΛΟΥ, ΠΡΟΪΣΤ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/</w:t>
            </w:r>
            <w:r w:rsidRPr="0013551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  <w:t>ΝΟΥ ΕΚΠΑΙΔΕΥΤΙΚΩΝ ΘΕΜΑΤΩΝ κλπ</w:t>
            </w:r>
          </w:p>
        </w:tc>
        <w:tc>
          <w:tcPr>
            <w:tcW w:w="1843" w:type="dxa"/>
          </w:tcPr>
          <w:p w:rsidR="002B264E" w:rsidRPr="00135516" w:rsidRDefault="002B264E" w:rsidP="00270E71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l-GR"/>
              </w:rPr>
            </w:pPr>
          </w:p>
        </w:tc>
      </w:tr>
    </w:tbl>
    <w:p w:rsidR="008B3DFB" w:rsidRDefault="008B3DFB" w:rsidP="008B3DFB"/>
    <w:p w:rsidR="008F51CA" w:rsidRDefault="00C37C1B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1pt;margin-top:4.9pt;width:195.1pt;height:70.5pt;z-index:251660288;mso-width-relative:margin;mso-height-relative:margin" stroked="f">
            <v:textbox>
              <w:txbxContent>
                <w:p w:rsidR="002B264E" w:rsidRPr="002B264E" w:rsidRDefault="002B264E" w:rsidP="002B264E">
                  <w:pPr>
                    <w:spacing w:after="0"/>
                    <w:rPr>
                      <w:i/>
                      <w:u w:val="single"/>
                    </w:rPr>
                  </w:pPr>
                  <w:r w:rsidRPr="002B264E">
                    <w:rPr>
                      <w:i/>
                      <w:u w:val="single"/>
                    </w:rPr>
                    <w:t xml:space="preserve">Αριθμός σελίδων συνημμένων </w:t>
                  </w:r>
                </w:p>
                <w:p w:rsidR="002B264E" w:rsidRPr="002B264E" w:rsidRDefault="002B264E" w:rsidP="002B264E">
                  <w:pPr>
                    <w:spacing w:after="0"/>
                    <w:rPr>
                      <w:i/>
                      <w:u w:val="single"/>
                    </w:rPr>
                  </w:pPr>
                  <w:r w:rsidRPr="002B264E">
                    <w:rPr>
                      <w:i/>
                      <w:u w:val="single"/>
                    </w:rPr>
                    <w:t>στην αίτηση:</w:t>
                  </w:r>
                </w:p>
              </w:txbxContent>
            </v:textbox>
          </v:shape>
        </w:pict>
      </w:r>
      <w:r w:rsidR="008F51CA" w:rsidRPr="00E807FF">
        <w:rPr>
          <w:rFonts w:ascii="Arial" w:hAnsi="Arial" w:cs="Arial"/>
          <w:sz w:val="20"/>
          <w:szCs w:val="20"/>
        </w:rPr>
        <w:t>Τόπος</w:t>
      </w:r>
      <w:r w:rsidR="008F51CA">
        <w:rPr>
          <w:rFonts w:ascii="Arial" w:hAnsi="Arial" w:cs="Arial"/>
          <w:sz w:val="20"/>
          <w:szCs w:val="20"/>
        </w:rPr>
        <w:t xml:space="preserve"> ……………………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ερομηνία αίτησης: …………………….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Ο/η αιτών/ούσα – δηλών/ούσα</w:t>
      </w: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8F51CA" w:rsidRDefault="008F51CA" w:rsidP="008F51CA">
      <w:pPr>
        <w:ind w:left="6379"/>
        <w:jc w:val="center"/>
        <w:rPr>
          <w:rFonts w:ascii="Arial" w:hAnsi="Arial" w:cs="Arial"/>
          <w:sz w:val="20"/>
          <w:szCs w:val="20"/>
        </w:rPr>
      </w:pPr>
    </w:p>
    <w:p w:rsidR="008F51CA" w:rsidRPr="00E807FF" w:rsidRDefault="008F51CA" w:rsidP="008F51CA">
      <w:pPr>
        <w:ind w:left="6379"/>
        <w:jc w:val="center"/>
        <w:rPr>
          <w:rFonts w:ascii="Arial" w:hAnsi="Arial" w:cs="Arial"/>
          <w:i/>
          <w:sz w:val="20"/>
          <w:szCs w:val="20"/>
        </w:rPr>
      </w:pPr>
      <w:r w:rsidRPr="00E807FF">
        <w:rPr>
          <w:rFonts w:ascii="Arial" w:hAnsi="Arial" w:cs="Arial"/>
          <w:i/>
          <w:sz w:val="20"/>
          <w:szCs w:val="20"/>
        </w:rPr>
        <w:t>(υπογραφή</w:t>
      </w:r>
      <w:r>
        <w:rPr>
          <w:rFonts w:ascii="Arial" w:hAnsi="Arial" w:cs="Arial"/>
          <w:i/>
          <w:sz w:val="20"/>
          <w:szCs w:val="20"/>
        </w:rPr>
        <w:t xml:space="preserve"> και ονοματεπώνυμο ολογράφως</w:t>
      </w:r>
      <w:r w:rsidRPr="00E807FF">
        <w:rPr>
          <w:rFonts w:ascii="Arial" w:hAnsi="Arial" w:cs="Arial"/>
          <w:i/>
          <w:sz w:val="20"/>
          <w:szCs w:val="20"/>
        </w:rPr>
        <w:t>)</w:t>
      </w:r>
    </w:p>
    <w:tbl>
      <w:tblPr>
        <w:tblW w:w="10655" w:type="dxa"/>
        <w:tblInd w:w="108" w:type="dxa"/>
        <w:tblLook w:val="04A0" w:firstRow="1" w:lastRow="0" w:firstColumn="1" w:lastColumn="0" w:noHBand="0" w:noVBand="1"/>
      </w:tblPr>
      <w:tblGrid>
        <w:gridCol w:w="6678"/>
        <w:gridCol w:w="3977"/>
      </w:tblGrid>
      <w:tr w:rsidR="008B3DFB" w:rsidRPr="00E5100C" w:rsidTr="00BA0152">
        <w:trPr>
          <w:trHeight w:hRule="exact" w:val="436"/>
        </w:trPr>
        <w:tc>
          <w:tcPr>
            <w:tcW w:w="10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B3DFB" w:rsidRPr="00917B59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2"/>
                <w:sz w:val="20"/>
                <w:szCs w:val="20"/>
                <w:lang w:eastAsia="el-GR"/>
              </w:rPr>
            </w:pPr>
            <w:r w:rsidRPr="00917B59">
              <w:rPr>
                <w:rFonts w:ascii="Arial" w:eastAsia="Times New Roman" w:hAnsi="Arial" w:cs="Arial"/>
                <w:b/>
                <w:spacing w:val="42"/>
                <w:sz w:val="20"/>
                <w:szCs w:val="20"/>
                <w:lang w:eastAsia="el-GR"/>
              </w:rPr>
              <w:t>ΘΕΩΡΗΘΗΚΕ ΓΙΑ ΤΗΝ ΑΚΡΙΒΕΙΑ ΤΩΝ ΑΝΑΓΡΑΦΟΜΕΝΩΝ</w:t>
            </w:r>
          </w:p>
        </w:tc>
      </w:tr>
      <w:tr w:rsidR="008B3DFB" w:rsidRPr="00E5100C" w:rsidTr="00BA0152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γραφή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8B3DFB" w:rsidRPr="00E5100C" w:rsidTr="00BA0152">
        <w:trPr>
          <w:trHeight w:hRule="exact" w:val="9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B3DFB" w:rsidRPr="00E5100C" w:rsidTr="00BA0152">
        <w:trPr>
          <w:trHeight w:hRule="exact" w:val="284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νοματεπώνυμο Προϊσταμένου Υπηρεσίας Υποβολής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8B3DFB" w:rsidRPr="00E5100C" w:rsidTr="00BA0152">
        <w:trPr>
          <w:trHeight w:hRule="exact" w:val="9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B3DFB" w:rsidRPr="00E5100C" w:rsidTr="00BA0152">
        <w:trPr>
          <w:trHeight w:hRule="exact" w:val="3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Ημερομηνία Θεώρησης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DFB" w:rsidRPr="00E5100C" w:rsidRDefault="008B3DFB" w:rsidP="00BA01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E5100C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8B3DFB" w:rsidRDefault="008B3DFB" w:rsidP="00CB0AF1">
      <w:pPr>
        <w:rPr>
          <w:sz w:val="24"/>
          <w:szCs w:val="24"/>
        </w:rPr>
      </w:pPr>
    </w:p>
    <w:p w:rsidR="008B3DFB" w:rsidRPr="00D27F87" w:rsidRDefault="008B3DFB" w:rsidP="00CB0AF1">
      <w:pPr>
        <w:rPr>
          <w:sz w:val="24"/>
          <w:szCs w:val="24"/>
        </w:rPr>
      </w:pPr>
    </w:p>
    <w:sectPr w:rsidR="008B3DFB" w:rsidRPr="00D27F87" w:rsidSect="00CB0AF1">
      <w:footerReference w:type="default" r:id="rId7"/>
      <w:pgSz w:w="11906" w:h="16838"/>
      <w:pgMar w:top="720" w:right="720" w:bottom="426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6B" w:rsidRDefault="002F026B" w:rsidP="00405429">
      <w:pPr>
        <w:spacing w:after="0" w:line="240" w:lineRule="auto"/>
      </w:pPr>
      <w:r>
        <w:separator/>
      </w:r>
    </w:p>
  </w:endnote>
  <w:endnote w:type="continuationSeparator" w:id="0">
    <w:p w:rsidR="002F026B" w:rsidRDefault="002F026B" w:rsidP="0040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3094"/>
      <w:docPartObj>
        <w:docPartGallery w:val="Page Numbers (Bottom of Page)"/>
        <w:docPartUnique/>
      </w:docPartObj>
    </w:sdtPr>
    <w:sdtEndPr/>
    <w:sdtContent>
      <w:sdt>
        <w:sdtPr>
          <w:id w:val="295134482"/>
          <w:docPartObj>
            <w:docPartGallery w:val="Page Numbers (Top of Page)"/>
            <w:docPartUnique/>
          </w:docPartObj>
        </w:sdtPr>
        <w:sdtEndPr/>
        <w:sdtContent>
          <w:p w:rsidR="00405429" w:rsidRDefault="00405429" w:rsidP="00CB0AF1">
            <w:pPr>
              <w:pStyle w:val="a4"/>
              <w:jc w:val="center"/>
            </w:pPr>
            <w:r>
              <w:t xml:space="preserve">Σελίδα </w:t>
            </w:r>
            <w:r w:rsidR="00034C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34CB0">
              <w:rPr>
                <w:b/>
                <w:sz w:val="24"/>
                <w:szCs w:val="24"/>
              </w:rPr>
              <w:fldChar w:fldCharType="separate"/>
            </w:r>
            <w:r w:rsidR="00C37C1B">
              <w:rPr>
                <w:b/>
                <w:noProof/>
              </w:rPr>
              <w:t>1</w:t>
            </w:r>
            <w:r w:rsidR="00034CB0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034C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34CB0">
              <w:rPr>
                <w:b/>
                <w:sz w:val="24"/>
                <w:szCs w:val="24"/>
              </w:rPr>
              <w:fldChar w:fldCharType="separate"/>
            </w:r>
            <w:r w:rsidR="00C37C1B">
              <w:rPr>
                <w:b/>
                <w:noProof/>
              </w:rPr>
              <w:t>2</w:t>
            </w:r>
            <w:r w:rsidR="00034C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6B" w:rsidRDefault="002F026B" w:rsidP="00405429">
      <w:pPr>
        <w:spacing w:after="0" w:line="240" w:lineRule="auto"/>
      </w:pPr>
      <w:r>
        <w:separator/>
      </w:r>
    </w:p>
  </w:footnote>
  <w:footnote w:type="continuationSeparator" w:id="0">
    <w:p w:rsidR="002F026B" w:rsidRDefault="002F026B" w:rsidP="0040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EED"/>
    <w:rsid w:val="00034CB0"/>
    <w:rsid w:val="00135516"/>
    <w:rsid w:val="00171BDD"/>
    <w:rsid w:val="00270E71"/>
    <w:rsid w:val="0027531F"/>
    <w:rsid w:val="002B264E"/>
    <w:rsid w:val="002E1485"/>
    <w:rsid w:val="002F026B"/>
    <w:rsid w:val="00331D93"/>
    <w:rsid w:val="00374EDC"/>
    <w:rsid w:val="003D4F6F"/>
    <w:rsid w:val="00405429"/>
    <w:rsid w:val="004513B1"/>
    <w:rsid w:val="00465231"/>
    <w:rsid w:val="004C45CF"/>
    <w:rsid w:val="004C57C4"/>
    <w:rsid w:val="004D637F"/>
    <w:rsid w:val="00512495"/>
    <w:rsid w:val="00546A21"/>
    <w:rsid w:val="0057773E"/>
    <w:rsid w:val="00601B39"/>
    <w:rsid w:val="00642B98"/>
    <w:rsid w:val="0069717F"/>
    <w:rsid w:val="006B4B0C"/>
    <w:rsid w:val="006C2B6A"/>
    <w:rsid w:val="006D1ACB"/>
    <w:rsid w:val="007577D8"/>
    <w:rsid w:val="007B3171"/>
    <w:rsid w:val="0088065E"/>
    <w:rsid w:val="0089702B"/>
    <w:rsid w:val="008B3DFB"/>
    <w:rsid w:val="008F51CA"/>
    <w:rsid w:val="00917B59"/>
    <w:rsid w:val="00990E2B"/>
    <w:rsid w:val="009B2DBD"/>
    <w:rsid w:val="00A44B5D"/>
    <w:rsid w:val="00A527E8"/>
    <w:rsid w:val="00A7514A"/>
    <w:rsid w:val="00AA4823"/>
    <w:rsid w:val="00B43D20"/>
    <w:rsid w:val="00B713F6"/>
    <w:rsid w:val="00B87757"/>
    <w:rsid w:val="00BA0152"/>
    <w:rsid w:val="00BB79F5"/>
    <w:rsid w:val="00BB7AB9"/>
    <w:rsid w:val="00BE1AFD"/>
    <w:rsid w:val="00C070F1"/>
    <w:rsid w:val="00C37C1B"/>
    <w:rsid w:val="00CB0AF1"/>
    <w:rsid w:val="00D27F87"/>
    <w:rsid w:val="00D878F9"/>
    <w:rsid w:val="00D96C7D"/>
    <w:rsid w:val="00DD3EED"/>
    <w:rsid w:val="00DF6E00"/>
    <w:rsid w:val="00E36263"/>
    <w:rsid w:val="00F14E29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strokecolor="none"/>
    </o:shapedefaults>
    <o:shapelayout v:ext="edit">
      <o:idmap v:ext="edit" data="1"/>
    </o:shapelayout>
  </w:shapeDefaults>
  <w:decimalSymbol w:val=","/>
  <w:listSeparator w:val=";"/>
  <w15:docId w15:val="{CD854623-70BA-4873-B04E-225E7F45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05429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4054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05429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2B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B26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FC982-1E59-400E-9691-5F7B31EA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25</cp:revision>
  <cp:lastPrinted>2018-06-21T11:43:00Z</cp:lastPrinted>
  <dcterms:created xsi:type="dcterms:W3CDTF">2018-06-18T11:53:00Z</dcterms:created>
  <dcterms:modified xsi:type="dcterms:W3CDTF">2018-06-25T08:14:00Z</dcterms:modified>
</cp:coreProperties>
</file>